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1255EB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промышленности, торговли и предприниматель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255E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зонов Игорь Гаврил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="001255E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вый 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CE5BB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S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Y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Aс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82888.9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255E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1255E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5845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255E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CE5BB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 (2/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255E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255E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8215F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1255E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255EB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55EB" w:rsidRDefault="001255EB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зина Альбина Витал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Esca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XLS 4 WD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37070.30</w:t>
            </w:r>
            <w:r w:rsid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  <w:p w:rsidR="00196959" w:rsidRDefault="00196959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3722.3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ловьева Елена Серг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OPEL ASTR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9509.9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2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196959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695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ПАДЖЕРО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80556.5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3D7D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Default="00161B5E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61B5E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1B5E" w:rsidRPr="00383C3E" w:rsidRDefault="00161B5E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161B5E" w:rsidRDefault="00161B5E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161B5E" w:rsidRPr="00F66483" w:rsidRDefault="00161B5E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196959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5D" w:rsidRDefault="0046325D">
      <w:pPr>
        <w:spacing w:after="0" w:line="240" w:lineRule="auto"/>
      </w:pPr>
      <w:r>
        <w:separator/>
      </w:r>
    </w:p>
  </w:endnote>
  <w:endnote w:type="continuationSeparator" w:id="0">
    <w:p w:rsidR="0046325D" w:rsidRDefault="0046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5D" w:rsidRDefault="0046325D">
      <w:pPr>
        <w:spacing w:after="0" w:line="240" w:lineRule="auto"/>
      </w:pPr>
      <w:r>
        <w:separator/>
      </w:r>
    </w:p>
  </w:footnote>
  <w:footnote w:type="continuationSeparator" w:id="0">
    <w:p w:rsidR="0046325D" w:rsidRDefault="0046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EB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5EB"/>
    <w:rsid w:val="00125E17"/>
    <w:rsid w:val="00137638"/>
    <w:rsid w:val="00161B5E"/>
    <w:rsid w:val="00177709"/>
    <w:rsid w:val="0019695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D7D33"/>
    <w:rsid w:val="003E116D"/>
    <w:rsid w:val="003E3C16"/>
    <w:rsid w:val="003E6200"/>
    <w:rsid w:val="00407BFA"/>
    <w:rsid w:val="004102B5"/>
    <w:rsid w:val="00441F17"/>
    <w:rsid w:val="0044613C"/>
    <w:rsid w:val="00452C6A"/>
    <w:rsid w:val="0045368C"/>
    <w:rsid w:val="0046325D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215FE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E5BBB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91B1-6CDD-4F96-8FAB-1FC8A03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09:40:00Z</dcterms:created>
  <dcterms:modified xsi:type="dcterms:W3CDTF">2019-05-21T07:20:00Z</dcterms:modified>
</cp:coreProperties>
</file>